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E5AA2F" w:rsidR="00DF4FD8" w:rsidRPr="00A410FF" w:rsidRDefault="00B427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B12CAB" w:rsidR="00222997" w:rsidRPr="0078428F" w:rsidRDefault="00B427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60FA64" w:rsidR="00222997" w:rsidRPr="00927C1B" w:rsidRDefault="00B427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F12326" w:rsidR="00222997" w:rsidRPr="00927C1B" w:rsidRDefault="00B427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6D11B8" w:rsidR="00222997" w:rsidRPr="00927C1B" w:rsidRDefault="00B427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55D409" w:rsidR="00222997" w:rsidRPr="00927C1B" w:rsidRDefault="00B427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6304FE" w:rsidR="00222997" w:rsidRPr="00927C1B" w:rsidRDefault="00B427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E6A346" w:rsidR="00222997" w:rsidRPr="00927C1B" w:rsidRDefault="00B427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6F2A9F" w:rsidR="00222997" w:rsidRPr="00927C1B" w:rsidRDefault="00B427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BE7B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8A5C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FB36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60A8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26C8F7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A4F52C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799C14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D58CCD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46FFC4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A368C8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A6157F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970D3E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23054A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24BE87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C87093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7FFCFB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0592CA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ABD696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CB3077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9C1E1F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B7B6DD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C9CDFE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AC9A7B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B51DB6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2C99FC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ED61C8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FC7AA1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D46BEF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988151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5D4F47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FA74C1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52996C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2990FA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0824FF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441931" w:rsidR="0041001E" w:rsidRPr="004B120E" w:rsidRDefault="00B427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27C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55 Calendar</dc:title>
  <dc:subject>Free printable July 2055 Calendar</dc:subject>
  <dc:creator>General Blue Corporation</dc:creator>
  <keywords>July 2055 Calendar Printable, Easy to Customize</keywords>
  <dc:description/>
  <dcterms:created xsi:type="dcterms:W3CDTF">2019-12-12T15:31:00.0000000Z</dcterms:created>
  <dcterms:modified xsi:type="dcterms:W3CDTF">2023-05-28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